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483F" w14:textId="4E59D0D1" w:rsidR="00B438A7" w:rsidRPr="008A0AB5" w:rsidRDefault="00B438A7" w:rsidP="00F1726F">
      <w:pPr>
        <w:jc w:val="both"/>
        <w:rPr>
          <w:b/>
          <w:bCs/>
          <w:lang w:val="en-US"/>
        </w:rPr>
      </w:pPr>
      <w:r>
        <w:rPr>
          <w:b/>
          <w:bCs/>
        </w:rPr>
        <w:t>Η θεωρία</w:t>
      </w:r>
      <w:r w:rsidR="007B0464">
        <w:rPr>
          <w:b/>
          <w:bCs/>
        </w:rPr>
        <w:t xml:space="preserve"> και το εργαστήριο του μαθήματος θα δοθούν </w:t>
      </w:r>
      <w:r w:rsidR="008A0AB5">
        <w:rPr>
          <w:b/>
          <w:bCs/>
        </w:rPr>
        <w:t xml:space="preserve">μαζί </w:t>
      </w:r>
      <w:r w:rsidR="007B0464">
        <w:rPr>
          <w:b/>
          <w:bCs/>
        </w:rPr>
        <w:t xml:space="preserve">την Τρίτη, 01/02/2022 στην αίθουσα </w:t>
      </w:r>
      <w:r w:rsidR="008A0AB5">
        <w:rPr>
          <w:b/>
          <w:bCs/>
        </w:rPr>
        <w:t>του εργαστηρίου Μικροβιολογίας</w:t>
      </w:r>
      <w:r w:rsidR="007B0464">
        <w:rPr>
          <w:b/>
          <w:bCs/>
        </w:rPr>
        <w:t xml:space="preserve"> στις ομάδες που παρουσιάζονται παρακάτω. Θα μπαίνετε τυχαία σε </w:t>
      </w:r>
      <w:r w:rsidR="00FE5BFC">
        <w:rPr>
          <w:b/>
          <w:bCs/>
        </w:rPr>
        <w:t>υποομάδες</w:t>
      </w:r>
      <w:r w:rsidR="007B0464">
        <w:rPr>
          <w:b/>
          <w:bCs/>
        </w:rPr>
        <w:t xml:space="preserve"> των 8-10 </w:t>
      </w:r>
      <w:r w:rsidR="00FE5BFC">
        <w:rPr>
          <w:b/>
          <w:bCs/>
        </w:rPr>
        <w:t xml:space="preserve">ατόμων για την προφορική εξέταση. Το πρόγραμμα θα τηρηθεί αυστηρά και δεν θα υπάρχουν εξαιρέσεις και αλλαγές στις ομάδες. Παρακαλώ να είστε συνεπής στις ώρες ώστε να αποφευχθούν φαινόμενα συνωστισμού έξω από την αίθουσα. </w:t>
      </w:r>
    </w:p>
    <w:p w14:paraId="2A3DDC46" w14:textId="59895F1D" w:rsidR="0015688A" w:rsidRDefault="0015688A" w:rsidP="0015688A">
      <w:pPr>
        <w:rPr>
          <w:b/>
          <w:bCs/>
        </w:rPr>
      </w:pPr>
      <w:r w:rsidRPr="0015688A">
        <w:rPr>
          <w:b/>
          <w:bCs/>
        </w:rPr>
        <w:t xml:space="preserve">11.00-12.00 Ομάδα </w:t>
      </w:r>
    </w:p>
    <w:p w14:paraId="3E101422" w14:textId="52D2A351" w:rsidR="0015688A" w:rsidRDefault="0015688A" w:rsidP="0015688A">
      <w:r>
        <w:t>ΑΓΓΕΛΟΠΟΥΛΟΣ ΠΑΝΑΓΙΩΤΗΣ</w:t>
      </w:r>
    </w:p>
    <w:p w14:paraId="09E12E40" w14:textId="77777777" w:rsidR="0015688A" w:rsidRDefault="0015688A" w:rsidP="0015688A">
      <w:r>
        <w:t>ΑΔΑΜΟΠΟΥΛΟΣ ΒΑΣΙΛΕΙΟΣ</w:t>
      </w:r>
    </w:p>
    <w:p w14:paraId="1EB8152F" w14:textId="77777777" w:rsidR="0015688A" w:rsidRDefault="0015688A" w:rsidP="0015688A">
      <w:r>
        <w:t>ΑΘΑΝΑΣΟΠΟΥΛΟΣ ΑΡΙΣΤΟΤΕΛΗΣ</w:t>
      </w:r>
    </w:p>
    <w:p w14:paraId="17116DF0" w14:textId="77777777" w:rsidR="0015688A" w:rsidRDefault="0015688A" w:rsidP="0015688A">
      <w:r>
        <w:t>ΑΛΕΞΑΝΔΡΗ ΚΩΝΣΤΑΝΤΙΝΑ</w:t>
      </w:r>
    </w:p>
    <w:p w14:paraId="12B35D11" w14:textId="77777777" w:rsidR="0015688A" w:rsidRDefault="0015688A" w:rsidP="0015688A">
      <w:r>
        <w:t>ΑΜΠΕΛΙΩΤΗ ΠΑΡΑΣΚΕΥΗ</w:t>
      </w:r>
    </w:p>
    <w:p w14:paraId="06061698" w14:textId="77777777" w:rsidR="0015688A" w:rsidRDefault="0015688A" w:rsidP="0015688A">
      <w:r>
        <w:t>ΑΝΑΓΝΩΣΤΟΠΟΥΛΟΥ ΕΛΕΝΗ</w:t>
      </w:r>
    </w:p>
    <w:p w14:paraId="329D6849" w14:textId="77777777" w:rsidR="0015688A" w:rsidRDefault="0015688A" w:rsidP="0015688A">
      <w:r>
        <w:t>ΑΝΑΣΤΑΣΟΠΟΥΛΟΥ ΠΑΝΑΓΙΩΤΑ</w:t>
      </w:r>
    </w:p>
    <w:p w14:paraId="5BB692A8" w14:textId="77777777" w:rsidR="0015688A" w:rsidRDefault="0015688A" w:rsidP="0015688A">
      <w:r>
        <w:t>ΑΝΔΡΙΑΝΟΠΟΥΛΟΥ ΜΑΡΙΑ ΙΩΑΝΝΑ</w:t>
      </w:r>
    </w:p>
    <w:p w14:paraId="06252495" w14:textId="77777777" w:rsidR="0015688A" w:rsidRDefault="0015688A" w:rsidP="0015688A">
      <w:r>
        <w:t>ΑΝΤΩΝΙΝΗΣ ΙΑΚΩΒΟΣ</w:t>
      </w:r>
    </w:p>
    <w:p w14:paraId="59F90AAB" w14:textId="77777777" w:rsidR="0015688A" w:rsidRDefault="0015688A" w:rsidP="0015688A">
      <w:r>
        <w:t>ΑΝΤΩΝΙΟΥ ΝΙΚΗ</w:t>
      </w:r>
    </w:p>
    <w:p w14:paraId="421B3835" w14:textId="77777777" w:rsidR="0015688A" w:rsidRDefault="0015688A" w:rsidP="0015688A">
      <w:r>
        <w:t>ΑΝΤΩΝΟΠΟΥΛΟΥ ΑΣΗΜΙΝΑ</w:t>
      </w:r>
    </w:p>
    <w:p w14:paraId="29482D49" w14:textId="77777777" w:rsidR="0015688A" w:rsidRDefault="0015688A" w:rsidP="0015688A">
      <w:r>
        <w:t>ΑΣΛΟΓΛΟΥ ΕΙΡΗΝΗ</w:t>
      </w:r>
    </w:p>
    <w:p w14:paraId="50FE0FCD" w14:textId="77777777" w:rsidR="0015688A" w:rsidRDefault="0015688A" w:rsidP="0015688A">
      <w:r>
        <w:t>ΒΑΣΣΟΥ ΜΑΡΙΑ</w:t>
      </w:r>
    </w:p>
    <w:p w14:paraId="3DB113D9" w14:textId="77777777" w:rsidR="0015688A" w:rsidRDefault="0015688A" w:rsidP="0015688A">
      <w:r>
        <w:t>ΒΛΑΧΟΠΟΥΛΟΥ ΒΑΣΙΛΙΚΗ</w:t>
      </w:r>
    </w:p>
    <w:p w14:paraId="4D5346A5" w14:textId="77777777" w:rsidR="0015688A" w:rsidRDefault="0015688A" w:rsidP="0015688A">
      <w:r>
        <w:t>ΒΛΑΧΟΥ ΑΝΑΣΤΑΣΙΑ</w:t>
      </w:r>
    </w:p>
    <w:p w14:paraId="0ECA077A" w14:textId="77777777" w:rsidR="0015688A" w:rsidRDefault="0015688A" w:rsidP="0015688A">
      <w:r>
        <w:t>ΒΟΪΔΗΛΟΥ ΣΤΑΥΡΟΥΛΑ-ΓΕΩΡΓΙΑ</w:t>
      </w:r>
    </w:p>
    <w:p w14:paraId="778D9D7F" w14:textId="77777777" w:rsidR="0015688A" w:rsidRDefault="0015688A" w:rsidP="0015688A">
      <w:r>
        <w:t>ΒΡΑΚΑ ΠΑΝΑΓΙΩΤΑ</w:t>
      </w:r>
    </w:p>
    <w:p w14:paraId="0EE00A99" w14:textId="77777777" w:rsidR="0015688A" w:rsidRDefault="0015688A" w:rsidP="0015688A">
      <w:r>
        <w:t>ΓΕΛΑΣΑΚΗΣ ΓΕΩΡΓΙΟΣ</w:t>
      </w:r>
    </w:p>
    <w:p w14:paraId="440353FE" w14:textId="77777777" w:rsidR="0015688A" w:rsidRDefault="0015688A" w:rsidP="0015688A">
      <w:r>
        <w:t>ΓΕΩΡΓΙΟΥ ΚΥΡΙΑΚΗ</w:t>
      </w:r>
    </w:p>
    <w:p w14:paraId="4EBA0AE5" w14:textId="77777777" w:rsidR="0015688A" w:rsidRDefault="0015688A" w:rsidP="0015688A">
      <w:r>
        <w:t>ΓΕΩΡΓΙΟΥ ΚΩΝΣΤΑΝΤΙΝΟΣ</w:t>
      </w:r>
    </w:p>
    <w:p w14:paraId="5240C1F1" w14:textId="77777777" w:rsidR="0015688A" w:rsidRDefault="0015688A" w:rsidP="0015688A">
      <w:r>
        <w:t>ΓΙΑΛΟΨΟΣ ΕΚΤΩΡ ΧΡΥΣΟΒΑΛΑΝΤΗΣ</w:t>
      </w:r>
    </w:p>
    <w:p w14:paraId="195D10B9" w14:textId="77777777" w:rsidR="0015688A" w:rsidRDefault="0015688A" w:rsidP="0015688A">
      <w:r>
        <w:t>ΓΙΑΜΠΟΥΛΑΚΗΣ ΙΩΑΝΝΗΣ</w:t>
      </w:r>
    </w:p>
    <w:p w14:paraId="22573857" w14:textId="77777777" w:rsidR="0015688A" w:rsidRDefault="0015688A" w:rsidP="0015688A">
      <w:r>
        <w:t>ΓΙΑΝΝΑΡΑΚΟΥ ΑΛΕΞΑΝΔΡΑ</w:t>
      </w:r>
    </w:p>
    <w:p w14:paraId="07191EC0" w14:textId="77777777" w:rsidR="0015688A" w:rsidRDefault="0015688A" w:rsidP="0015688A">
      <w:r>
        <w:t>ΓΚΟΥΡΓΙΩΤΗ ΣΠΥΡΙΔΟΥΛΑ</w:t>
      </w:r>
    </w:p>
    <w:p w14:paraId="69BD679E" w14:textId="77777777" w:rsidR="0015688A" w:rsidRDefault="0015688A" w:rsidP="0015688A">
      <w:r>
        <w:t>ΓΟΥΝΕΖΗ ΔΗΜΗΤΡΑ</w:t>
      </w:r>
    </w:p>
    <w:p w14:paraId="223CF743" w14:textId="77777777" w:rsidR="0015688A" w:rsidRDefault="0015688A" w:rsidP="0015688A">
      <w:r>
        <w:t>ΓΡΗΓΟΡΙΑΔΗΣ ΠΑΝΑΓΙΩΤΗΣ</w:t>
      </w:r>
    </w:p>
    <w:p w14:paraId="17E6772C" w14:textId="77777777" w:rsidR="0015688A" w:rsidRDefault="0015688A" w:rsidP="0015688A">
      <w:r>
        <w:lastRenderedPageBreak/>
        <w:t>ΔΑΡΑΜΟΥΣΚΑ ΑΛΕΞΑΝΔΡΑ</w:t>
      </w:r>
    </w:p>
    <w:p w14:paraId="7F767E70" w14:textId="77777777" w:rsidR="0015688A" w:rsidRDefault="0015688A" w:rsidP="0015688A">
      <w:r>
        <w:t>ΔΕΒΕΣΙΑΔΗΣ ΕΥΑΓΓΕΛΟΣ</w:t>
      </w:r>
    </w:p>
    <w:p w14:paraId="7FDD9C60" w14:textId="77777777" w:rsidR="0015688A" w:rsidRDefault="0015688A" w:rsidP="0015688A">
      <w:r>
        <w:t>ΔΗΜΗΤΡΑΚΟΠΟΥΛΟΣ ΔΗΜΗΤΡΙΟΣ</w:t>
      </w:r>
    </w:p>
    <w:p w14:paraId="7EC7AAD8" w14:textId="66E96627" w:rsidR="0015688A" w:rsidRDefault="0015688A" w:rsidP="0015688A">
      <w:r>
        <w:t>ΔΗΜΗΤΡΙΟΥ ΣΤΑΜΑΤΙΑ</w:t>
      </w:r>
    </w:p>
    <w:p w14:paraId="2300D464" w14:textId="52C5F50E" w:rsidR="0015688A" w:rsidRPr="0015688A" w:rsidRDefault="0015688A" w:rsidP="0015688A">
      <w:pPr>
        <w:rPr>
          <w:b/>
          <w:bCs/>
        </w:rPr>
      </w:pPr>
      <w:r w:rsidRPr="0015688A">
        <w:rPr>
          <w:b/>
          <w:bCs/>
        </w:rPr>
        <w:t>12.00-13.00 Ομάδα 2</w:t>
      </w:r>
    </w:p>
    <w:p w14:paraId="47E732AF" w14:textId="77777777" w:rsidR="0015688A" w:rsidRDefault="0015688A" w:rsidP="0015688A">
      <w:r>
        <w:t>ΔΙΑΜΑΝΤΗ ΑΓΓΕΛΙΚΗ</w:t>
      </w:r>
    </w:p>
    <w:p w14:paraId="0B903FBD" w14:textId="77777777" w:rsidR="0015688A" w:rsidRDefault="0015688A" w:rsidP="0015688A">
      <w:r>
        <w:t>ΔΙΑΜΑΝΤΗ ΠΑΟΥΛΑ</w:t>
      </w:r>
    </w:p>
    <w:p w14:paraId="37E9F92C" w14:textId="77777777" w:rsidR="0015688A" w:rsidRDefault="0015688A" w:rsidP="0015688A">
      <w:r>
        <w:t>ΔΡΑΚΟΥΛΑΚΗ ΜΑΡΙΑ</w:t>
      </w:r>
    </w:p>
    <w:p w14:paraId="2608D9B6" w14:textId="66ACB0F9" w:rsidR="0015688A" w:rsidRPr="008A0AB5" w:rsidRDefault="0015688A" w:rsidP="0015688A">
      <w:pPr>
        <w:rPr>
          <w:lang w:val="en-US"/>
        </w:rPr>
      </w:pPr>
      <w:r>
        <w:t>ΕΜΜΑΝΟΥΗΛ ΔΗΜΗΤΡΙΟΣ</w:t>
      </w:r>
      <w:r w:rsidR="008A0AB5">
        <w:rPr>
          <w:lang w:val="en-US"/>
        </w:rPr>
        <w:t>A</w:t>
      </w:r>
    </w:p>
    <w:p w14:paraId="3C94F4F5" w14:textId="77777777" w:rsidR="0015688A" w:rsidRDefault="0015688A" w:rsidP="0015688A">
      <w:r>
        <w:t>ΕΥΘΥΜΟΓΛΟΥ ΒΑΣΙΛΕΙΟΣ</w:t>
      </w:r>
    </w:p>
    <w:p w14:paraId="39862CAD" w14:textId="77777777" w:rsidR="0015688A" w:rsidRDefault="0015688A" w:rsidP="0015688A">
      <w:r>
        <w:t>ΖΑΚΟΛΛΙ ΑΛΕΞΑΝΤΕΡ</w:t>
      </w:r>
    </w:p>
    <w:p w14:paraId="6B6CC23C" w14:textId="77777777" w:rsidR="0015688A" w:rsidRDefault="0015688A" w:rsidP="0015688A">
      <w:r>
        <w:t>ΖΑΧΑΡΟΠΟΥΛΟΥ ΑΙΚΑΤΕΡΙΝΗ - ΘΩΜΑΗ</w:t>
      </w:r>
    </w:p>
    <w:p w14:paraId="46646C63" w14:textId="77777777" w:rsidR="0015688A" w:rsidRDefault="0015688A" w:rsidP="0015688A">
      <w:r>
        <w:t>ΘΑΝΟΥ ΑΝΑΣΤΑΣΙΑ</w:t>
      </w:r>
    </w:p>
    <w:p w14:paraId="159EDDB8" w14:textId="77777777" w:rsidR="0015688A" w:rsidRDefault="0015688A" w:rsidP="0015688A">
      <w:r>
        <w:t>ΘΕΟΔΟΣΙΟΥ ΜΙΧΑΛΗΣ</w:t>
      </w:r>
    </w:p>
    <w:p w14:paraId="0AACA7D3" w14:textId="77777777" w:rsidR="0015688A" w:rsidRDefault="0015688A" w:rsidP="0015688A">
      <w:r>
        <w:t>ΘΕΟΔΩΡΟΠΟΥΛΟΥ ΓΕΩΡΓΙΑ</w:t>
      </w:r>
    </w:p>
    <w:p w14:paraId="1CAF042C" w14:textId="77777777" w:rsidR="0015688A" w:rsidRDefault="0015688A" w:rsidP="0015688A">
      <w:r>
        <w:t>ΘΕΟΦΙΛΑΚΟΣ ΑΘΑΝΑΣΙΟΣ ΑΓΓΕΛΟΣ</w:t>
      </w:r>
    </w:p>
    <w:p w14:paraId="013FE082" w14:textId="77777777" w:rsidR="0015688A" w:rsidRDefault="0015688A" w:rsidP="0015688A">
      <w:r>
        <w:t>ΙΓΓΛΕΣΗ ΕΥΑΝΘΙΑ</w:t>
      </w:r>
    </w:p>
    <w:p w14:paraId="0A948A83" w14:textId="77777777" w:rsidR="0015688A" w:rsidRDefault="0015688A" w:rsidP="0015688A">
      <w:r>
        <w:t>ΙΩΑΝΝΟΥ ΕΙΡΗΝΗ ΜΑΡΙΑ</w:t>
      </w:r>
    </w:p>
    <w:p w14:paraId="7F92684D" w14:textId="77777777" w:rsidR="0015688A" w:rsidRDefault="0015688A" w:rsidP="0015688A">
      <w:r>
        <w:t>ΚΑΝΑΚΟΠΟΥΛΟΥ ΑΙΚΑΤΕΡΙΝΗ</w:t>
      </w:r>
    </w:p>
    <w:p w14:paraId="2EB85DD4" w14:textId="77777777" w:rsidR="0015688A" w:rsidRDefault="0015688A" w:rsidP="0015688A">
      <w:r>
        <w:t>ΚΑΝΤΕΜΝΙΔΗ ΔΕΣΠΟΙΝΑ</w:t>
      </w:r>
    </w:p>
    <w:p w14:paraId="71F45605" w14:textId="77777777" w:rsidR="0015688A" w:rsidRDefault="0015688A" w:rsidP="0015688A">
      <w:r>
        <w:t>ΚΑΡΑΚΩΝΣΤΑΝΤΗ ΒΑΛΑΣΙΑ</w:t>
      </w:r>
    </w:p>
    <w:p w14:paraId="4594ED03" w14:textId="77777777" w:rsidR="0015688A" w:rsidRDefault="0015688A" w:rsidP="0015688A">
      <w:r>
        <w:t>ΚΑΡΑΧΑΛΙΟΣ ΙΩΑΝΝΗΣ</w:t>
      </w:r>
    </w:p>
    <w:p w14:paraId="7D5554D8" w14:textId="77777777" w:rsidR="0015688A" w:rsidRDefault="0015688A" w:rsidP="0015688A">
      <w:r>
        <w:t>ΚΑΡΑΧΑΛΙΟΥ ΕΥΘΥΜΙΑ</w:t>
      </w:r>
    </w:p>
    <w:p w14:paraId="4DA4CA9E" w14:textId="77777777" w:rsidR="0015688A" w:rsidRDefault="0015688A" w:rsidP="0015688A">
      <w:r>
        <w:t>ΚΑΡΔΟΥΛΑΚΗ ΑΓΓΕΛΙΚΗ</w:t>
      </w:r>
    </w:p>
    <w:p w14:paraId="45FDFBD2" w14:textId="77777777" w:rsidR="0015688A" w:rsidRDefault="0015688A" w:rsidP="0015688A">
      <w:r>
        <w:t>ΚΑΤΣΑΡΑΣ ΠΑΡΑΣΚΕΥΑΣ</w:t>
      </w:r>
    </w:p>
    <w:p w14:paraId="3BB27AC3" w14:textId="77777777" w:rsidR="0015688A" w:rsidRDefault="0015688A" w:rsidP="0015688A">
      <w:r>
        <w:t>ΚΑΦΕΤΖΗΣ ΒΑΣΙΛΕΙΟΣ</w:t>
      </w:r>
    </w:p>
    <w:p w14:paraId="491C4BA7" w14:textId="77777777" w:rsidR="0015688A" w:rsidRDefault="0015688A" w:rsidP="0015688A">
      <w:r>
        <w:t>ΚΕΦΗ ΗΛΙΑΝΝΑ-ΠΑΝΑΓΙΩΤΑ</w:t>
      </w:r>
    </w:p>
    <w:p w14:paraId="5D8F2413" w14:textId="77777777" w:rsidR="0015688A" w:rsidRDefault="0015688A" w:rsidP="0015688A">
      <w:r>
        <w:t>ΚΟΤΕΑ ΧΡΙΣΤΙΝΑ</w:t>
      </w:r>
    </w:p>
    <w:p w14:paraId="5767E802" w14:textId="77777777" w:rsidR="0015688A" w:rsidRDefault="0015688A" w:rsidP="0015688A">
      <w:r>
        <w:t>ΚΟΥΓΙΟΥΜΠΟΥΝΑΡΛΗ ΚΛΕΟΠΑΤΡΑ ΜΑΡΙΑ</w:t>
      </w:r>
    </w:p>
    <w:p w14:paraId="483C7F46" w14:textId="77777777" w:rsidR="0015688A" w:rsidRDefault="0015688A" w:rsidP="0015688A">
      <w:r>
        <w:t>ΚΟΥΜΟΥΤΣΕΑΣ ΦΡΕΙΔΕΡΙΚΟΣ</w:t>
      </w:r>
    </w:p>
    <w:p w14:paraId="53EB8582" w14:textId="77777777" w:rsidR="0015688A" w:rsidRDefault="0015688A" w:rsidP="0015688A">
      <w:r>
        <w:t>ΚΟΥΝΤΖΗ ΕΛΕΝΗ</w:t>
      </w:r>
    </w:p>
    <w:p w14:paraId="0D6DA758" w14:textId="77777777" w:rsidR="0015688A" w:rsidRDefault="0015688A" w:rsidP="0015688A">
      <w:r>
        <w:lastRenderedPageBreak/>
        <w:t>ΚΡΕΜΑΣΤΙΩΤΗ ΕΛΕΝΗ</w:t>
      </w:r>
    </w:p>
    <w:p w14:paraId="42B989A6" w14:textId="77777777" w:rsidR="0015688A" w:rsidRDefault="0015688A" w:rsidP="0015688A">
      <w:r>
        <w:t>ΚΥΡΙΑΚΙΔΗΣ ΛΟΥΚΑΣ</w:t>
      </w:r>
    </w:p>
    <w:p w14:paraId="62E2855C" w14:textId="77777777" w:rsidR="0015688A" w:rsidRDefault="0015688A" w:rsidP="0015688A">
      <w:r>
        <w:t>ΚΩΣΤΟΠΟΥΛΟΥ ΜΑΡΙΑ</w:t>
      </w:r>
    </w:p>
    <w:p w14:paraId="0F56F713" w14:textId="07F806DA" w:rsidR="0015688A" w:rsidRDefault="0015688A" w:rsidP="0015688A">
      <w:r>
        <w:t>ΚΩΣΤΟΥΡΟΣ ΓΕΩΡΓΙΟΣ</w:t>
      </w:r>
    </w:p>
    <w:p w14:paraId="512BA027" w14:textId="57F0C25E" w:rsidR="0015688A" w:rsidRPr="0015688A" w:rsidRDefault="0015688A" w:rsidP="0015688A">
      <w:pPr>
        <w:rPr>
          <w:b/>
          <w:bCs/>
        </w:rPr>
      </w:pPr>
      <w:r w:rsidRPr="0015688A">
        <w:rPr>
          <w:b/>
          <w:bCs/>
        </w:rPr>
        <w:t>13.00-14.00 Ομάδα 3</w:t>
      </w:r>
    </w:p>
    <w:p w14:paraId="005BEA4D" w14:textId="77777777" w:rsidR="0015688A" w:rsidRDefault="0015688A" w:rsidP="0015688A">
      <w:r>
        <w:t>ΛΑΖΑΡΑΚΗΣ ΠΑΝΑΓΙΩΤΗΣ</w:t>
      </w:r>
    </w:p>
    <w:p w14:paraId="61383BED" w14:textId="77777777" w:rsidR="0015688A" w:rsidRDefault="0015688A" w:rsidP="0015688A">
      <w:r>
        <w:t>ΛΑΖΑΡΗ ΣΟΦΙΑ ΓΕΩΡΓΙΑ</w:t>
      </w:r>
    </w:p>
    <w:p w14:paraId="455FD687" w14:textId="77777777" w:rsidR="0015688A" w:rsidRDefault="0015688A" w:rsidP="0015688A">
      <w:r>
        <w:t>ΛΑΖΑΡΙΔΗΣ ΚΥΡΙΑΚΟΣ</w:t>
      </w:r>
    </w:p>
    <w:p w14:paraId="08B5E2B2" w14:textId="77777777" w:rsidR="0015688A" w:rsidRDefault="0015688A" w:rsidP="0015688A">
      <w:r>
        <w:t>ΛΑΘΥΡΗ ΠΑΡΘΕΝΙΑ</w:t>
      </w:r>
    </w:p>
    <w:p w14:paraId="44C67E7C" w14:textId="77777777" w:rsidR="0015688A" w:rsidRDefault="0015688A" w:rsidP="0015688A">
      <w:r>
        <w:t>ΛΑΜΠΡΟΥ ΜΑΡΙΑ</w:t>
      </w:r>
    </w:p>
    <w:p w14:paraId="0DEF4141" w14:textId="77777777" w:rsidR="0015688A" w:rsidRDefault="0015688A" w:rsidP="0015688A">
      <w:r>
        <w:t>ΛΙΑΣΚΟΣ ΧΡΗΣΤΟΣ-ΠΑΝΑΓΙΩΤΗΣ</w:t>
      </w:r>
    </w:p>
    <w:p w14:paraId="2EA704CD" w14:textId="77777777" w:rsidR="0015688A" w:rsidRDefault="0015688A" w:rsidP="0015688A">
      <w:r>
        <w:t>ΛΟΥΤΑΣ ΜΙΛΤΙΑΔΗΣ</w:t>
      </w:r>
    </w:p>
    <w:p w14:paraId="586FEA10" w14:textId="77777777" w:rsidR="0015688A" w:rsidRDefault="0015688A" w:rsidP="0015688A">
      <w:r>
        <w:t>ΜΑΔΕΜΤΖΗ ΛΑΜΠΡΙΝΗ</w:t>
      </w:r>
    </w:p>
    <w:p w14:paraId="58734D7D" w14:textId="77777777" w:rsidR="0015688A" w:rsidRDefault="0015688A" w:rsidP="0015688A">
      <w:r>
        <w:t>ΜΑΝΙΤΑΡΑ ΔΗΜΗΤΡΑ</w:t>
      </w:r>
    </w:p>
    <w:p w14:paraId="5A70A0E8" w14:textId="77777777" w:rsidR="0015688A" w:rsidRDefault="0015688A" w:rsidP="0015688A">
      <w:r>
        <w:t>ΜΑΝΩΛΑΤΟΣ ΔΗΜΗΤΡΙΟΣ</w:t>
      </w:r>
    </w:p>
    <w:p w14:paraId="2DD9BEB9" w14:textId="77777777" w:rsidR="0015688A" w:rsidRDefault="0015688A" w:rsidP="0015688A">
      <w:r>
        <w:t>ΜΑΡΓΑΡΗΣ ΔΗΜΗΤΡΙΟΣ</w:t>
      </w:r>
    </w:p>
    <w:p w14:paraId="15767BE7" w14:textId="77777777" w:rsidR="0015688A" w:rsidRDefault="0015688A" w:rsidP="0015688A">
      <w:r>
        <w:t>ΜΑΡΓΩΝΗΣ ΣΤΕΦΑΝΟΣ</w:t>
      </w:r>
    </w:p>
    <w:p w14:paraId="7D7C0556" w14:textId="77777777" w:rsidR="0015688A" w:rsidRDefault="0015688A" w:rsidP="0015688A">
      <w:r>
        <w:t>ΜΕΡΕΑΣ ΧΡΗΣΤΟΣ</w:t>
      </w:r>
    </w:p>
    <w:p w14:paraId="19E5ABD5" w14:textId="77777777" w:rsidR="0015688A" w:rsidRDefault="0015688A" w:rsidP="0015688A">
      <w:r>
        <w:t>ΜΕΡΜΕΛΑ ΠΑΝΑΓΙΩΤΑ</w:t>
      </w:r>
    </w:p>
    <w:p w14:paraId="1AFDB9F6" w14:textId="77777777" w:rsidR="0015688A" w:rsidRDefault="0015688A" w:rsidP="0015688A">
      <w:r>
        <w:t>ΜΗΤΡΟΠΑΠΑ ΕΛΕΝΗ-ΑΓΑΠΗ</w:t>
      </w:r>
    </w:p>
    <w:p w14:paraId="12D3D2F5" w14:textId="77777777" w:rsidR="0015688A" w:rsidRDefault="0015688A" w:rsidP="0015688A">
      <w:r>
        <w:t>ΜΙΧΑΣ ΠΥΡΡΟΣ</w:t>
      </w:r>
    </w:p>
    <w:p w14:paraId="6350CA82" w14:textId="77777777" w:rsidR="0015688A" w:rsidRDefault="0015688A" w:rsidP="0015688A">
      <w:r>
        <w:t>ΜΟΥΤΣΟΣ ΠΑΡΑΣΧΟΣ-ΧΡΗΣΤΟΣ</w:t>
      </w:r>
    </w:p>
    <w:p w14:paraId="2D75BE56" w14:textId="77777777" w:rsidR="0015688A" w:rsidRDefault="0015688A" w:rsidP="0015688A">
      <w:r>
        <w:t>ΜΠΑΚΑΟΥΚΑ ΝΙΚΟΛΕΤΤΑ</w:t>
      </w:r>
    </w:p>
    <w:p w14:paraId="1913AC4E" w14:textId="77777777" w:rsidR="0015688A" w:rsidRDefault="0015688A" w:rsidP="0015688A">
      <w:r>
        <w:t>ΜΠΑΛΑΦΑΣ ΜΑΡΙΟΣ ΓΕΩΡΓΙΟΣ</w:t>
      </w:r>
    </w:p>
    <w:p w14:paraId="22C5F59E" w14:textId="77777777" w:rsidR="0015688A" w:rsidRDefault="0015688A" w:rsidP="0015688A">
      <w:r>
        <w:t>ΜΠΑΛΗ ΕΛΕΝΑ</w:t>
      </w:r>
    </w:p>
    <w:p w14:paraId="1F6C7A9A" w14:textId="77777777" w:rsidR="0015688A" w:rsidRDefault="0015688A" w:rsidP="0015688A">
      <w:r>
        <w:t>ΜΠΙΝΤΖΑΣ ΙΩΑΝΝΗΣ</w:t>
      </w:r>
    </w:p>
    <w:p w14:paraId="1FA8355F" w14:textId="77777777" w:rsidR="0015688A" w:rsidRDefault="0015688A" w:rsidP="0015688A">
      <w:r>
        <w:t>ΜΠΛΑΤΣΙΩΤΗ ΓΕΩΡΓΙΑ</w:t>
      </w:r>
    </w:p>
    <w:p w14:paraId="131445AC" w14:textId="77777777" w:rsidR="0015688A" w:rsidRDefault="0015688A" w:rsidP="0015688A">
      <w:r>
        <w:t>ΜΠΟΖΙΚΑΣ ΙΩΑΝΝΗΣ</w:t>
      </w:r>
    </w:p>
    <w:p w14:paraId="0BC187E4" w14:textId="77777777" w:rsidR="0015688A" w:rsidRDefault="0015688A" w:rsidP="0015688A">
      <w:r>
        <w:t>ΜΠΟΡΣΗ ΙΩΑΝΝΑ</w:t>
      </w:r>
    </w:p>
    <w:p w14:paraId="1A86F658" w14:textId="77777777" w:rsidR="0015688A" w:rsidRDefault="0015688A" w:rsidP="0015688A">
      <w:r>
        <w:t>ΝΙΚΟΛΑΚΑΚΗΣ ΠΕΤΡΟΣ</w:t>
      </w:r>
    </w:p>
    <w:p w14:paraId="46A55081" w14:textId="77777777" w:rsidR="0015688A" w:rsidRDefault="0015688A" w:rsidP="0015688A">
      <w:r>
        <w:t>ΝΟΥΛΑ ΓΕΩΡΓΙΑ-ΜΑΡΙΑ</w:t>
      </w:r>
    </w:p>
    <w:p w14:paraId="4F0E4A17" w14:textId="77777777" w:rsidR="0015688A" w:rsidRDefault="0015688A" w:rsidP="0015688A">
      <w:r>
        <w:lastRenderedPageBreak/>
        <w:t>ΟΙΚΟΝΟΜΟΠΟΥΛΟΥ ΕΛΕΝΗ-ΜΑΡΙΑ</w:t>
      </w:r>
    </w:p>
    <w:p w14:paraId="723D3D67" w14:textId="77777777" w:rsidR="0015688A" w:rsidRDefault="0015688A" w:rsidP="0015688A">
      <w:r>
        <w:t>ΟΦΙΔΗ ΟΥΡΑΝΙΑ ΓΑΒΡΙΕΛΑ</w:t>
      </w:r>
    </w:p>
    <w:p w14:paraId="32698B95" w14:textId="77777777" w:rsidR="0015688A" w:rsidRDefault="0015688A" w:rsidP="0015688A">
      <w:r>
        <w:t>ΠΑΝΑΓΙΩΤΙΔΟΥ ΒΑΡΒΑΡΑ</w:t>
      </w:r>
    </w:p>
    <w:p w14:paraId="4A5D74ED" w14:textId="6632AB9B" w:rsidR="0015688A" w:rsidRDefault="0015688A" w:rsidP="0015688A">
      <w:r>
        <w:t>ΠΑΠΑΔΟΠΟΥΛΟΣ ΑΝΑΣΤΑΣΙΟΣ</w:t>
      </w:r>
    </w:p>
    <w:p w14:paraId="40EE5551" w14:textId="3785E5C7" w:rsidR="0015688A" w:rsidRPr="0015688A" w:rsidRDefault="0015688A" w:rsidP="0015688A">
      <w:pPr>
        <w:rPr>
          <w:b/>
          <w:bCs/>
        </w:rPr>
      </w:pPr>
      <w:r w:rsidRPr="0015688A">
        <w:rPr>
          <w:b/>
          <w:bCs/>
        </w:rPr>
        <w:t>14.00-15.00</w:t>
      </w:r>
      <w:r w:rsidR="00A41F50">
        <w:rPr>
          <w:b/>
          <w:bCs/>
        </w:rPr>
        <w:t xml:space="preserve"> Ομάδα 4</w:t>
      </w:r>
    </w:p>
    <w:p w14:paraId="5D464203" w14:textId="77777777" w:rsidR="0015688A" w:rsidRDefault="0015688A" w:rsidP="0015688A">
      <w:r>
        <w:t>ΠΑΠΑΔΟΠΟΥΛΟΥ ΓΕΩΡΓΙΑ</w:t>
      </w:r>
    </w:p>
    <w:p w14:paraId="6B5F5430" w14:textId="77777777" w:rsidR="0015688A" w:rsidRDefault="0015688A" w:rsidP="0015688A">
      <w:r>
        <w:t>ΠΑΠΑΔΟΠΟΥΛΟΥ ΣΥΜΕΛΑ</w:t>
      </w:r>
    </w:p>
    <w:p w14:paraId="432DB33E" w14:textId="77777777" w:rsidR="0015688A" w:rsidRDefault="0015688A" w:rsidP="0015688A">
      <w:r>
        <w:t>ΠΑΠΑΔΟΠΟΥΛΟΥ ΧΡΥΣΑΝΘΗ</w:t>
      </w:r>
    </w:p>
    <w:p w14:paraId="4B422A77" w14:textId="77777777" w:rsidR="0015688A" w:rsidRDefault="0015688A" w:rsidP="0015688A">
      <w:r>
        <w:t>ΠΑΠΑΣΠΥΡΟΠΟΥΛΟΥ ΑΙΚΑΤΕΡΙΝΗ</w:t>
      </w:r>
    </w:p>
    <w:p w14:paraId="4463E202" w14:textId="77777777" w:rsidR="0015688A" w:rsidRDefault="0015688A" w:rsidP="0015688A">
      <w:r>
        <w:t>ΠΑΠΠΑΣ ΔΗΜΗΤΡΙΟΣ</w:t>
      </w:r>
    </w:p>
    <w:p w14:paraId="46E24B35" w14:textId="77777777" w:rsidR="0015688A" w:rsidRDefault="0015688A" w:rsidP="0015688A">
      <w:r>
        <w:t>ΠΑΡΣΕΛΙΑ ΑΝΔΡΙΑΝΗ</w:t>
      </w:r>
    </w:p>
    <w:p w14:paraId="726BF9FB" w14:textId="77777777" w:rsidR="0015688A" w:rsidRDefault="0015688A" w:rsidP="0015688A">
      <w:r>
        <w:t>ΠΑΣΑ ΜΑΛΒΙΝΑ</w:t>
      </w:r>
    </w:p>
    <w:p w14:paraId="33620832" w14:textId="77777777" w:rsidR="0015688A" w:rsidRDefault="0015688A" w:rsidP="0015688A">
      <w:r>
        <w:t>ΠΕΝΤΑΡΑΚΗ ΚΥΡΙΑΚΗ</w:t>
      </w:r>
    </w:p>
    <w:p w14:paraId="52E1434D" w14:textId="77777777" w:rsidR="0015688A" w:rsidRDefault="0015688A" w:rsidP="0015688A">
      <w:r>
        <w:t>ΠΕΡΔΙΚΟΥΛΗ ΕΛΕΝΗ</w:t>
      </w:r>
    </w:p>
    <w:p w14:paraId="26DFB259" w14:textId="77777777" w:rsidR="0015688A" w:rsidRDefault="0015688A" w:rsidP="0015688A">
      <w:r>
        <w:t>ΠΕΡΟΥΛΑΚΗ ΧΡΙΣΤΙΝΑ</w:t>
      </w:r>
    </w:p>
    <w:p w14:paraId="6EC9BDD8" w14:textId="77777777" w:rsidR="0015688A" w:rsidRDefault="0015688A" w:rsidP="0015688A">
      <w:r>
        <w:t>ΠΕΤΡΑΚΗ ΜΑΡΓΑΡΙΤΑ</w:t>
      </w:r>
    </w:p>
    <w:p w14:paraId="4C850C8A" w14:textId="77777777" w:rsidR="0015688A" w:rsidRDefault="0015688A" w:rsidP="0015688A">
      <w:r>
        <w:t>ΠΟΛΥΖΟΥ ΓΕΩΡΓΙΑ</w:t>
      </w:r>
    </w:p>
    <w:p w14:paraId="273EFAC0" w14:textId="77777777" w:rsidR="0015688A" w:rsidRDefault="0015688A" w:rsidP="0015688A">
      <w:r>
        <w:t>ΡΕΤΖΙΟΣ ΙΩΑΝΝΗΣ</w:t>
      </w:r>
    </w:p>
    <w:p w14:paraId="362671D1" w14:textId="77777777" w:rsidR="0015688A" w:rsidRDefault="0015688A" w:rsidP="0015688A">
      <w:r>
        <w:t>ΣΕΡΦΑ ΣΤΑΥΡΟΥΛΑ</w:t>
      </w:r>
    </w:p>
    <w:p w14:paraId="7BE91F23" w14:textId="77777777" w:rsidR="0015688A" w:rsidRDefault="0015688A" w:rsidP="0015688A">
      <w:r>
        <w:t>ΣΤΑΥΡΙΔΗ ΕΥΑΓΓΕΛΙΑ</w:t>
      </w:r>
    </w:p>
    <w:p w14:paraId="395C751B" w14:textId="77777777" w:rsidR="0015688A" w:rsidRDefault="0015688A" w:rsidP="0015688A">
      <w:r>
        <w:t>ΣΤΕΡΓΙΟΥ ΧΡΗΣΤΟΣ</w:t>
      </w:r>
    </w:p>
    <w:p w14:paraId="2B055C29" w14:textId="77777777" w:rsidR="0015688A" w:rsidRDefault="0015688A" w:rsidP="0015688A">
      <w:r>
        <w:t>ΣΤΕΦΑΝΙΔΗΣ ΙΑΣΩΝ - ΣΤΕΦΑΝΟΣ</w:t>
      </w:r>
    </w:p>
    <w:p w14:paraId="07AD5216" w14:textId="77777777" w:rsidR="0015688A" w:rsidRDefault="0015688A" w:rsidP="0015688A">
      <w:r>
        <w:t>ΤΖΑΒΟΣ ΣΤΥΛΙΑΝΟΣ</w:t>
      </w:r>
    </w:p>
    <w:p w14:paraId="1F32CA85" w14:textId="77777777" w:rsidR="0015688A" w:rsidRDefault="0015688A" w:rsidP="0015688A">
      <w:r>
        <w:t>ΤΖΑΧΟ ΘΕΟΔΩΡ</w:t>
      </w:r>
    </w:p>
    <w:p w14:paraId="7A901074" w14:textId="77777777" w:rsidR="0015688A" w:rsidRDefault="0015688A" w:rsidP="0015688A">
      <w:r>
        <w:t>ΤΖΙΩΓΛΗ ΑΘΑΝΑΣΙΑ</w:t>
      </w:r>
    </w:p>
    <w:p w14:paraId="03D41E91" w14:textId="77777777" w:rsidR="0015688A" w:rsidRDefault="0015688A" w:rsidP="0015688A">
      <w:r>
        <w:t>ΤΗΛΕΛΗ ΕΛΕΝΗ</w:t>
      </w:r>
    </w:p>
    <w:p w14:paraId="7BA54DDB" w14:textId="77777777" w:rsidR="0015688A" w:rsidRDefault="0015688A" w:rsidP="0015688A">
      <w:r>
        <w:t>ΤΡΙΑΝΤΗ ΕΛΛΗ</w:t>
      </w:r>
    </w:p>
    <w:p w14:paraId="0FA8B8B5" w14:textId="77777777" w:rsidR="0015688A" w:rsidRDefault="0015688A" w:rsidP="0015688A">
      <w:r>
        <w:t>ΤΣΑΓΚΑ ΚΩΝΣΤΑΝΤΙΝΑ</w:t>
      </w:r>
    </w:p>
    <w:p w14:paraId="56C2ABD4" w14:textId="77777777" w:rsidR="0015688A" w:rsidRDefault="0015688A" w:rsidP="0015688A">
      <w:r>
        <w:t>ΤΣΑΛΑ ΑΛΤΑ</w:t>
      </w:r>
    </w:p>
    <w:p w14:paraId="0546C713" w14:textId="77777777" w:rsidR="0015688A" w:rsidRDefault="0015688A" w:rsidP="0015688A">
      <w:r>
        <w:t>ΤΣΙΑΚΑΣ ΛΑΜΠΡΟΣ</w:t>
      </w:r>
    </w:p>
    <w:p w14:paraId="074FDC54" w14:textId="77777777" w:rsidR="0015688A" w:rsidRDefault="0015688A" w:rsidP="0015688A">
      <w:r>
        <w:t>ΤΣΙΑΝΤΟΥΛΗΣ ΑΝΔΡΕΑΣ ΡΑΦΑΗΛ</w:t>
      </w:r>
    </w:p>
    <w:p w14:paraId="1DC42D61" w14:textId="77777777" w:rsidR="0015688A" w:rsidRDefault="0015688A" w:rsidP="0015688A">
      <w:r>
        <w:lastRenderedPageBreak/>
        <w:t>ΤΣΙΡΟ ΧΡΙΣΤΙΑΝΑ</w:t>
      </w:r>
    </w:p>
    <w:p w14:paraId="0A0D91D2" w14:textId="77777777" w:rsidR="0015688A" w:rsidRDefault="0015688A" w:rsidP="0015688A">
      <w:r>
        <w:t>ΤΣΙΡΩΝΗ ΝΑΤΑΛΙΑ</w:t>
      </w:r>
    </w:p>
    <w:p w14:paraId="459FE5E1" w14:textId="77777777" w:rsidR="0015688A" w:rsidRDefault="0015688A" w:rsidP="0015688A">
      <w:r>
        <w:t>ΤΣΙΧΛΗ ΑΝΘΗ</w:t>
      </w:r>
    </w:p>
    <w:p w14:paraId="1B0425B1" w14:textId="73BCD5A1" w:rsidR="0015688A" w:rsidRDefault="0015688A" w:rsidP="0015688A">
      <w:r>
        <w:t>ΤΣΟΥΜΑ ΣΩΤΗΡΙΑ</w:t>
      </w:r>
    </w:p>
    <w:p w14:paraId="2E5C6AEA" w14:textId="552002BE" w:rsidR="0015688A" w:rsidRPr="0015688A" w:rsidRDefault="0015688A" w:rsidP="0015688A">
      <w:pPr>
        <w:rPr>
          <w:b/>
          <w:bCs/>
        </w:rPr>
      </w:pPr>
      <w:r w:rsidRPr="0015688A">
        <w:rPr>
          <w:b/>
          <w:bCs/>
        </w:rPr>
        <w:t>15.00-16.00</w:t>
      </w:r>
      <w:r>
        <w:rPr>
          <w:b/>
          <w:bCs/>
        </w:rPr>
        <w:t xml:space="preserve"> Ομάδα 5</w:t>
      </w:r>
    </w:p>
    <w:p w14:paraId="12CE9BEA" w14:textId="77777777" w:rsidR="0015688A" w:rsidRDefault="0015688A" w:rsidP="0015688A">
      <w:r>
        <w:t>ΦΑΝΑΡΙΤΗΣ ΔΗΜΗΤΡΙΟΣ</w:t>
      </w:r>
    </w:p>
    <w:p w14:paraId="1B4010F0" w14:textId="77777777" w:rsidR="0015688A" w:rsidRDefault="0015688A" w:rsidP="0015688A">
      <w:r>
        <w:t>ΦΑΡΦΑΛΑ ΓΕΩΡΓΙΑ</w:t>
      </w:r>
    </w:p>
    <w:p w14:paraId="03D6921F" w14:textId="77777777" w:rsidR="0015688A" w:rsidRDefault="0015688A" w:rsidP="0015688A">
      <w:r>
        <w:t>ΦΕΡΕΤΟΥ ΚΩΝΣΤΑΝΤΙΝΑ - ΜΑΡΙΑ</w:t>
      </w:r>
    </w:p>
    <w:p w14:paraId="59B054F3" w14:textId="77777777" w:rsidR="0015688A" w:rsidRDefault="0015688A" w:rsidP="0015688A">
      <w:r>
        <w:t>ΦΙΛΙΟΠΟΥΛΟΥ ΕΥΑΓΓΕΛΙΑ</w:t>
      </w:r>
    </w:p>
    <w:p w14:paraId="5CB7D620" w14:textId="77777777" w:rsidR="0015688A" w:rsidRDefault="0015688A" w:rsidP="0015688A">
      <w:r>
        <w:t>ΦΙΛΙΠΠΟΥ ΕΙΡΗΝΗ ΜΑΡΙΑ</w:t>
      </w:r>
    </w:p>
    <w:p w14:paraId="139E8064" w14:textId="77777777" w:rsidR="0015688A" w:rsidRDefault="0015688A" w:rsidP="0015688A">
      <w:r>
        <w:t>ΦΛΩΡΟΣ ΠΑΝΑΓΙΩΤΗΣ</w:t>
      </w:r>
    </w:p>
    <w:p w14:paraId="42B02BFC" w14:textId="77777777" w:rsidR="0015688A" w:rsidRDefault="0015688A" w:rsidP="0015688A">
      <w:r>
        <w:t>ΦΟΥΝΤΩΤΟΣ ΚΩΝΣΤΑΝΤΙΝΟΣ</w:t>
      </w:r>
    </w:p>
    <w:p w14:paraId="7B942A1A" w14:textId="77777777" w:rsidR="0015688A" w:rsidRDefault="0015688A" w:rsidP="0015688A">
      <w:r>
        <w:t>ΦΡΑΓΚΙΑΔΑΚΗ ΜΑΡΙΑ</w:t>
      </w:r>
    </w:p>
    <w:p w14:paraId="7E201330" w14:textId="77777777" w:rsidR="0015688A" w:rsidRDefault="0015688A" w:rsidP="0015688A">
      <w:r>
        <w:t>ΦΩΤΑΚΟΠΟΥΛΟΥ ΔΕΣΠΟΙΝΑ</w:t>
      </w:r>
    </w:p>
    <w:p w14:paraId="2F8D206F" w14:textId="77777777" w:rsidR="0015688A" w:rsidRDefault="0015688A" w:rsidP="0015688A">
      <w:r>
        <w:t>ΦΩΤΟΠΟΥΛΟΣ ΑΛΕΞΑΝΔΡΟΣ</w:t>
      </w:r>
    </w:p>
    <w:p w14:paraId="54220FE0" w14:textId="77777777" w:rsidR="0015688A" w:rsidRDefault="0015688A" w:rsidP="0015688A">
      <w:r>
        <w:t>ΧΑΝΤΖΑΡΑ ΕΥΑΓΓΕΛΙΑ</w:t>
      </w:r>
    </w:p>
    <w:p w14:paraId="39C7DE24" w14:textId="77777777" w:rsidR="0015688A" w:rsidRDefault="0015688A" w:rsidP="0015688A">
      <w:r>
        <w:t>ΧΑΡΑΛΑΜΠΙΔΗ ΧΡΙΣΤΙΝΑ-ΓΕΩΡΓΙΑ</w:t>
      </w:r>
    </w:p>
    <w:p w14:paraId="43A1D5C8" w14:textId="77777777" w:rsidR="0015688A" w:rsidRDefault="0015688A" w:rsidP="0015688A">
      <w:r>
        <w:t>ΧΑΡΑΛΑΜΠΟΥΣ ΠΑΥΛΙΝΑ</w:t>
      </w:r>
    </w:p>
    <w:p w14:paraId="3293372B" w14:textId="77777777" w:rsidR="0015688A" w:rsidRDefault="0015688A" w:rsidP="0015688A">
      <w:r>
        <w:t>ΧΑΡΙΝΟΥ ΚΑΛΛΙΟΠΗ</w:t>
      </w:r>
    </w:p>
    <w:p w14:paraId="54B83A78" w14:textId="77777777" w:rsidR="0015688A" w:rsidRDefault="0015688A" w:rsidP="0015688A">
      <w:r>
        <w:t>ΧΑΣΑΝΗΣ ΣΤΕΦΑΝΟΣ</w:t>
      </w:r>
    </w:p>
    <w:p w14:paraId="3AA8033B" w14:textId="77777777" w:rsidR="0015688A" w:rsidRDefault="0015688A" w:rsidP="0015688A">
      <w:r>
        <w:t>ΧΑΣΙΚΟΥ ΑΓΑΠΗ</w:t>
      </w:r>
    </w:p>
    <w:p w14:paraId="5A90CF04" w14:textId="77777777" w:rsidR="0015688A" w:rsidRDefault="0015688A" w:rsidP="0015688A">
      <w:r>
        <w:t>ΧΑΤΖΗΚΥΡΙΑΚΟΥ ΓΕΩΡΓΙΟΣ</w:t>
      </w:r>
    </w:p>
    <w:p w14:paraId="0062AB77" w14:textId="77777777" w:rsidR="0015688A" w:rsidRDefault="0015688A" w:rsidP="0015688A">
      <w:r>
        <w:t>ΧΑΤΖΗΣΤΑΜΑΤΙΟΥ ΜΑΡΙΑ</w:t>
      </w:r>
    </w:p>
    <w:p w14:paraId="6458B3FE" w14:textId="77777777" w:rsidR="0015688A" w:rsidRDefault="0015688A" w:rsidP="0015688A">
      <w:r>
        <w:t>ΧΑΧΑΜΗ ΙΩΑΝΝΑ</w:t>
      </w:r>
    </w:p>
    <w:p w14:paraId="39FE0738" w14:textId="77777777" w:rsidR="0015688A" w:rsidRDefault="0015688A" w:rsidP="0015688A">
      <w:r>
        <w:t>ΧΟΝΔΡΟΥΔΑΚΗ ΕΙΡΗΝΗ</w:t>
      </w:r>
    </w:p>
    <w:p w14:paraId="6167BF71" w14:textId="77777777" w:rsidR="0015688A" w:rsidRDefault="0015688A" w:rsidP="0015688A">
      <w:r>
        <w:t>ΧΟΤΖΑ ΑΝΤΖΕΛΑ</w:t>
      </w:r>
    </w:p>
    <w:p w14:paraId="6428328E" w14:textId="77777777" w:rsidR="0015688A" w:rsidRDefault="0015688A" w:rsidP="0015688A">
      <w:r>
        <w:t>ΧΡΙΣΤΟΦΙΛΟΣ ΑΝΔΡΕΑΣ</w:t>
      </w:r>
    </w:p>
    <w:p w14:paraId="75286FFD" w14:textId="77777777" w:rsidR="0015688A" w:rsidRDefault="0015688A" w:rsidP="0015688A">
      <w:r>
        <w:t>ΧΥΣΑ ΛΑΟΥΡΑ</w:t>
      </w:r>
    </w:p>
    <w:p w14:paraId="1DFD9B2A" w14:textId="3616889E" w:rsidR="0015688A" w:rsidRDefault="0015688A" w:rsidP="0015688A">
      <w:r>
        <w:t>ΨΑΡΡΟΥ ΒΑΣΙΛΙΚΗ</w:t>
      </w:r>
    </w:p>
    <w:p w14:paraId="1983E8B9" w14:textId="603D2919" w:rsidR="00B438A7" w:rsidRDefault="00B438A7" w:rsidP="0015688A">
      <w:r w:rsidRPr="00B438A7">
        <w:t>ΑΒΡΑΜΙΔΗΣ ΙΟΡΔΑΝΗΣ</w:t>
      </w:r>
    </w:p>
    <w:p w14:paraId="255E93E1" w14:textId="6D3F2674" w:rsidR="00773285" w:rsidRDefault="00773285" w:rsidP="0015688A">
      <w:r w:rsidRPr="00773285">
        <w:t>ΜΠΑΛΛΑ ΝΙΚΗ</w:t>
      </w:r>
    </w:p>
    <w:p w14:paraId="2AB319B7" w14:textId="252ADDDF" w:rsidR="00773285" w:rsidRDefault="00773285" w:rsidP="0015688A">
      <w:r w:rsidRPr="00773285">
        <w:lastRenderedPageBreak/>
        <w:t>ΜΠΟΥΤΕΡΑΚΟΣ ΑΝΔΡΕΑΣ-ΑΛΕΞΑΝΔΡΟΣ</w:t>
      </w:r>
    </w:p>
    <w:p w14:paraId="788E739F" w14:textId="0196BFD7" w:rsidR="00773285" w:rsidRDefault="00773285" w:rsidP="0015688A">
      <w:r w:rsidRPr="00773285">
        <w:t>ΜΑΡΙΝΗ ΣΤΑΜΑΤΙΝΑ</w:t>
      </w:r>
      <w:r>
        <w:t xml:space="preserve"> </w:t>
      </w:r>
    </w:p>
    <w:p w14:paraId="0F4A4AD7" w14:textId="28C0BA67" w:rsidR="00773285" w:rsidRDefault="00773285" w:rsidP="0015688A">
      <w:r w:rsidRPr="00773285">
        <w:t>ΣΟΥΚΟΥΛΗ ΕΙΡΗΝΗ</w:t>
      </w:r>
    </w:p>
    <w:p w14:paraId="04BBB8F2" w14:textId="5E682C0E" w:rsidR="007B0464" w:rsidRDefault="007B0464" w:rsidP="0015688A">
      <w:r w:rsidRPr="007B0464">
        <w:t>ΤΟΛΙ ΑΝΤΖΕΛΟΣ</w:t>
      </w:r>
    </w:p>
    <w:p w14:paraId="5D6EF24C" w14:textId="33B7A7CB" w:rsidR="007B0464" w:rsidRDefault="007B0464" w:rsidP="0015688A">
      <w:r w:rsidRPr="007B0464">
        <w:t>ΤΣΙΟΤΣΙΟΣ ΚΩΝΣΤΑΝΤΙΝΟΣ</w:t>
      </w:r>
    </w:p>
    <w:p w14:paraId="613FBBEF" w14:textId="77777777" w:rsidR="0015688A" w:rsidRDefault="0015688A" w:rsidP="0015688A"/>
    <w:p w14:paraId="5CAEC2A0" w14:textId="77777777" w:rsidR="0015688A" w:rsidRPr="0015688A" w:rsidRDefault="0015688A" w:rsidP="0015688A"/>
    <w:sectPr w:rsidR="0015688A" w:rsidRPr="0015688A" w:rsidSect="004335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5A"/>
    <w:rsid w:val="00056761"/>
    <w:rsid w:val="0015688A"/>
    <w:rsid w:val="002E4690"/>
    <w:rsid w:val="004335AD"/>
    <w:rsid w:val="00773285"/>
    <w:rsid w:val="007B0464"/>
    <w:rsid w:val="007F1A5A"/>
    <w:rsid w:val="008A0AB5"/>
    <w:rsid w:val="00A41F50"/>
    <w:rsid w:val="00B438A7"/>
    <w:rsid w:val="00F1726F"/>
    <w:rsid w:val="00FE5B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408D"/>
  <w15:chartTrackingRefBased/>
  <w15:docId w15:val="{7B30C78F-DBC6-49A1-B4F0-128EF83A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5BF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7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B4CA-8DD9-43A0-B6D7-C81ECC2B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542</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dimitriou</dc:creator>
  <cp:keywords/>
  <dc:description/>
  <cp:lastModifiedBy>konstantinos papadimitriou</cp:lastModifiedBy>
  <cp:revision>4</cp:revision>
  <dcterms:created xsi:type="dcterms:W3CDTF">2022-01-26T19:31:00Z</dcterms:created>
  <dcterms:modified xsi:type="dcterms:W3CDTF">2022-01-29T15:48:00Z</dcterms:modified>
</cp:coreProperties>
</file>